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AB1A" w14:textId="77777777" w:rsidR="00C56AC0" w:rsidRPr="0004147F" w:rsidRDefault="00C56AC0" w:rsidP="00C56AC0">
      <w:pPr>
        <w:rPr>
          <w:rFonts w:ascii="Calibri" w:hAnsi="Calibri"/>
        </w:rPr>
      </w:pPr>
      <w:bookmarkStart w:id="0" w:name="_GoBack"/>
      <w:bookmarkEnd w:id="0"/>
    </w:p>
    <w:p w14:paraId="2C5ED286" w14:textId="77777777" w:rsidR="00C56AC0" w:rsidRPr="0004147F" w:rsidRDefault="00C56AC0" w:rsidP="00C56AC0">
      <w:pPr>
        <w:jc w:val="center"/>
        <w:rPr>
          <w:rFonts w:ascii="Calibri" w:hAnsi="Calibri" w:cs="Times New Roman"/>
          <w:b/>
          <w:bCs/>
        </w:rPr>
      </w:pPr>
    </w:p>
    <w:p w14:paraId="4CBF1C7F" w14:textId="77777777" w:rsidR="00C56AC0" w:rsidRPr="0004147F" w:rsidRDefault="00C56AC0" w:rsidP="00C56AC0">
      <w:pPr>
        <w:jc w:val="center"/>
        <w:rPr>
          <w:rFonts w:ascii="Calibri" w:hAnsi="Calibri" w:cs="Times New Roman"/>
          <w:b/>
          <w:bCs/>
        </w:rPr>
      </w:pPr>
    </w:p>
    <w:p w14:paraId="5AB5085B" w14:textId="77777777" w:rsidR="00C56AC0" w:rsidRPr="0004147F" w:rsidRDefault="00C56AC0" w:rsidP="00C56AC0">
      <w:pPr>
        <w:jc w:val="center"/>
        <w:rPr>
          <w:rFonts w:ascii="Calibri" w:hAnsi="Calibri" w:cs="Times New Roman"/>
          <w:b/>
          <w:bCs/>
        </w:rPr>
      </w:pPr>
    </w:p>
    <w:p w14:paraId="6E0E6B30" w14:textId="77777777" w:rsidR="00C56AC0" w:rsidRPr="0004147F" w:rsidRDefault="00C56AC0" w:rsidP="00C56AC0">
      <w:pPr>
        <w:jc w:val="center"/>
        <w:rPr>
          <w:rFonts w:ascii="Calibri" w:hAnsi="Calibri" w:cs="Times New Roman"/>
          <w:b/>
          <w:bCs/>
        </w:rPr>
      </w:pPr>
    </w:p>
    <w:p w14:paraId="41EAF4DE" w14:textId="77777777" w:rsidR="00C56AC0" w:rsidRPr="0004147F" w:rsidRDefault="00C56AC0" w:rsidP="0004147F">
      <w:pPr>
        <w:rPr>
          <w:rFonts w:ascii="Calibri" w:hAnsi="Calibri" w:cs="Times New Roman"/>
          <w:b/>
          <w:bCs/>
        </w:rPr>
      </w:pPr>
    </w:p>
    <w:p w14:paraId="6DC0B73F" w14:textId="77777777" w:rsidR="00C56AC0" w:rsidRPr="0004147F" w:rsidRDefault="00C56AC0" w:rsidP="00C56AC0">
      <w:pPr>
        <w:jc w:val="center"/>
        <w:rPr>
          <w:rFonts w:ascii="Calibri" w:hAnsi="Calibri" w:cs="Times New Roman"/>
          <w:b/>
          <w:bCs/>
        </w:rPr>
      </w:pPr>
    </w:p>
    <w:p w14:paraId="1542DA7C" w14:textId="77777777" w:rsidR="00C56AC0" w:rsidRPr="0004147F" w:rsidRDefault="00C56AC0" w:rsidP="00C56AC0">
      <w:pPr>
        <w:jc w:val="center"/>
        <w:rPr>
          <w:rFonts w:ascii="Calibri" w:hAnsi="Calibri" w:cs="Times New Roman"/>
          <w:b/>
          <w:bCs/>
        </w:rPr>
      </w:pPr>
    </w:p>
    <w:p w14:paraId="40C47E6B" w14:textId="77777777" w:rsidR="00C56AC0" w:rsidRPr="0004147F" w:rsidRDefault="00C56AC0" w:rsidP="00C56AC0">
      <w:pPr>
        <w:jc w:val="center"/>
        <w:rPr>
          <w:rFonts w:ascii="Calibri" w:hAnsi="Calibri" w:cs="Times New Roman"/>
          <w:b/>
          <w:bCs/>
        </w:rPr>
      </w:pPr>
    </w:p>
    <w:p w14:paraId="4D32B1A0" w14:textId="77777777" w:rsidR="00C56AC0" w:rsidRPr="0004147F" w:rsidRDefault="00C56AC0" w:rsidP="00C56AC0">
      <w:pPr>
        <w:jc w:val="center"/>
        <w:rPr>
          <w:rFonts w:ascii="Calibri" w:hAnsi="Calibri" w:cs="Times New Roman"/>
          <w:b/>
          <w:bCs/>
        </w:rPr>
      </w:pPr>
    </w:p>
    <w:p w14:paraId="2CD53067" w14:textId="77777777" w:rsidR="00C56AC0" w:rsidRPr="0004147F" w:rsidRDefault="00C56AC0" w:rsidP="00C56AC0">
      <w:pPr>
        <w:jc w:val="center"/>
        <w:rPr>
          <w:rFonts w:ascii="Calibri" w:hAnsi="Calibri" w:cs="Times New Roman"/>
          <w:b/>
          <w:bCs/>
        </w:rPr>
      </w:pPr>
    </w:p>
    <w:p w14:paraId="09AE9AC4" w14:textId="77777777" w:rsidR="00C56AC0" w:rsidRPr="0004147F" w:rsidRDefault="00C56AC0" w:rsidP="00C56AC0">
      <w:pPr>
        <w:jc w:val="center"/>
        <w:rPr>
          <w:rFonts w:ascii="Calibri" w:hAnsi="Calibri" w:cs="Times New Roman"/>
          <w:b/>
          <w:bCs/>
        </w:rPr>
      </w:pPr>
    </w:p>
    <w:p w14:paraId="0A73FF4A" w14:textId="7CAE7BA8" w:rsidR="00C56AC0" w:rsidRPr="0004147F" w:rsidRDefault="00C56AC0" w:rsidP="00C56AC0">
      <w:pPr>
        <w:jc w:val="center"/>
        <w:rPr>
          <w:rFonts w:ascii="Calibri" w:hAnsi="Calibri" w:cs="Times New Roman"/>
          <w:b/>
        </w:rPr>
      </w:pPr>
      <w:r w:rsidRPr="0004147F">
        <w:rPr>
          <w:rFonts w:ascii="Calibri" w:hAnsi="Calibri" w:cs="Times New Roman"/>
          <w:b/>
          <w:bCs/>
        </w:rPr>
        <w:t xml:space="preserve">ATTACHMENT </w:t>
      </w:r>
      <w:r w:rsidR="00E131A3">
        <w:rPr>
          <w:rFonts w:ascii="Calibri" w:hAnsi="Calibri" w:cs="Times New Roman"/>
          <w:b/>
          <w:bCs/>
        </w:rPr>
        <w:t>A</w:t>
      </w:r>
      <w:r w:rsidRPr="0004147F">
        <w:rPr>
          <w:rFonts w:ascii="Calibri" w:hAnsi="Calibri" w:cs="Times New Roman"/>
          <w:b/>
          <w:bCs/>
        </w:rPr>
        <w:t xml:space="preserve">: </w:t>
      </w:r>
      <w:r w:rsidR="00575C28" w:rsidRPr="0004147F">
        <w:rPr>
          <w:rFonts w:ascii="Calibri" w:hAnsi="Calibri" w:cs="Times New Roman"/>
          <w:b/>
          <w:bCs/>
        </w:rPr>
        <w:t>INTERVIEW CONSENT FORM</w:t>
      </w:r>
    </w:p>
    <w:p w14:paraId="1F156232" w14:textId="77777777" w:rsidR="00C56AC0" w:rsidRPr="0004147F" w:rsidRDefault="00C56AC0" w:rsidP="00C56AC0">
      <w:pPr>
        <w:rPr>
          <w:rFonts w:ascii="Calibri" w:hAnsi="Calibri"/>
          <w:b/>
        </w:rPr>
      </w:pPr>
    </w:p>
    <w:p w14:paraId="1264E75E" w14:textId="1CE8A18D" w:rsidR="00C56AC0" w:rsidRPr="0004147F" w:rsidRDefault="00C56AC0" w:rsidP="00C56AC0">
      <w:pPr>
        <w:rPr>
          <w:rFonts w:ascii="Calibri" w:hAnsi="Calibri"/>
          <w:b/>
        </w:rPr>
      </w:pPr>
      <w:r w:rsidRPr="0004147F">
        <w:rPr>
          <w:rFonts w:ascii="Calibri" w:hAnsi="Calibri"/>
          <w:b/>
        </w:rPr>
        <w:br w:type="page"/>
      </w:r>
    </w:p>
    <w:p w14:paraId="41C3C862" w14:textId="6DA412CE" w:rsidR="00A46316" w:rsidRPr="0004147F" w:rsidRDefault="004E5007" w:rsidP="00A46316">
      <w:pPr>
        <w:rPr>
          <w:rFonts w:ascii="Calibri" w:hAnsi="Calibri" w:cs="Times New Roman"/>
          <w:b/>
        </w:rPr>
      </w:pPr>
      <w:r>
        <w:rPr>
          <w:rFonts w:ascii="Calibri" w:hAnsi="Calibri" w:cs="Times New Roman"/>
          <w:b/>
        </w:rPr>
        <w:lastRenderedPageBreak/>
        <w:t>INTERVIEW: PARTICIPANT INFORMED CONSENT</w:t>
      </w:r>
    </w:p>
    <w:p w14:paraId="6DF1A372" w14:textId="63E0FACA" w:rsidR="00A46316" w:rsidRPr="0004147F" w:rsidRDefault="00A46316" w:rsidP="00A46316">
      <w:pPr>
        <w:rPr>
          <w:rFonts w:ascii="Calibri" w:hAnsi="Calibri" w:cs="Times New Roman"/>
          <w:b/>
        </w:rPr>
      </w:pPr>
      <w:r w:rsidRPr="0004147F">
        <w:rPr>
          <w:rFonts w:ascii="Calibri" w:hAnsi="Calibri" w:cs="Times New Roman"/>
          <w:b/>
          <w:u w:val="single"/>
        </w:rPr>
        <w:t>Study Title</w:t>
      </w:r>
      <w:r w:rsidRPr="0004147F">
        <w:rPr>
          <w:rFonts w:ascii="Calibri" w:hAnsi="Calibri" w:cs="Times New Roman"/>
          <w:b/>
        </w:rPr>
        <w:t xml:space="preserve">: Home Visiting Career Trajectories </w:t>
      </w:r>
    </w:p>
    <w:p w14:paraId="4173D8D1" w14:textId="49020CA5" w:rsidR="00A46316" w:rsidRPr="0004147F" w:rsidRDefault="00A46316" w:rsidP="00A46316">
      <w:pPr>
        <w:rPr>
          <w:rFonts w:ascii="Calibri" w:hAnsi="Calibri" w:cs="Times New Roman"/>
          <w:b/>
        </w:rPr>
      </w:pPr>
      <w:r w:rsidRPr="0004147F">
        <w:rPr>
          <w:rFonts w:ascii="Calibri" w:hAnsi="Calibri" w:cs="Times New Roman"/>
          <w:b/>
          <w:u w:val="single"/>
        </w:rPr>
        <w:t>Principal Investigator</w:t>
      </w:r>
      <w:r w:rsidRPr="0004147F">
        <w:rPr>
          <w:rFonts w:ascii="Calibri" w:hAnsi="Calibri" w:cs="Times New Roman"/>
          <w:b/>
        </w:rPr>
        <w:t>: Heather Sandstrom, Ph.D</w:t>
      </w:r>
    </w:p>
    <w:p w14:paraId="1C60383B" w14:textId="6EABFA0B" w:rsidR="00A46316" w:rsidRPr="0004147F" w:rsidRDefault="00A46316" w:rsidP="00A46316">
      <w:pPr>
        <w:rPr>
          <w:rFonts w:ascii="Calibri" w:hAnsi="Calibri" w:cs="Times New Roman"/>
          <w:b/>
        </w:rPr>
      </w:pPr>
      <w:r w:rsidRPr="0004147F">
        <w:rPr>
          <w:rFonts w:ascii="Calibri" w:hAnsi="Calibri" w:cs="Times New Roman"/>
          <w:b/>
          <w:u w:val="single"/>
        </w:rPr>
        <w:t>Funder</w:t>
      </w:r>
      <w:r w:rsidRPr="0004147F">
        <w:rPr>
          <w:rFonts w:ascii="Calibri" w:hAnsi="Calibri" w:cs="Times New Roman"/>
          <w:b/>
        </w:rPr>
        <w:t>: The Office of Planning, Research, and Evaluation, Administration for Children and Families, U.S. Department of Health and Human Services</w:t>
      </w:r>
    </w:p>
    <w:p w14:paraId="56A46B9C" w14:textId="77777777" w:rsidR="00A46316" w:rsidRPr="0004147F" w:rsidRDefault="00A46316" w:rsidP="00A46316">
      <w:pPr>
        <w:rPr>
          <w:rFonts w:ascii="Calibri" w:hAnsi="Calibri" w:cs="Times New Roman"/>
          <w:b/>
        </w:rPr>
      </w:pPr>
    </w:p>
    <w:p w14:paraId="3259E289" w14:textId="77777777" w:rsidR="00A46316" w:rsidRPr="0004147F" w:rsidRDefault="00A46316" w:rsidP="00A46316">
      <w:pPr>
        <w:rPr>
          <w:rFonts w:ascii="Calibri" w:hAnsi="Calibri" w:cs="Times New Roman"/>
          <w:b/>
        </w:rPr>
      </w:pPr>
      <w:r w:rsidRPr="0004147F">
        <w:rPr>
          <w:rFonts w:ascii="Calibri" w:hAnsi="Calibri" w:cs="Times New Roman"/>
          <w:b/>
        </w:rPr>
        <w:t xml:space="preserve">Introduction/Purpose </w:t>
      </w:r>
    </w:p>
    <w:p w14:paraId="6C64A95C" w14:textId="3F86346C" w:rsidR="00A46316" w:rsidRPr="0004147F" w:rsidRDefault="00A46316" w:rsidP="00A46316">
      <w:pPr>
        <w:rPr>
          <w:rFonts w:ascii="Calibri" w:hAnsi="Calibri" w:cs="Times New Roman"/>
        </w:rPr>
      </w:pPr>
      <w:r w:rsidRPr="0004147F">
        <w:rPr>
          <w:rFonts w:ascii="Calibri" w:hAnsi="Calibri" w:cs="Times New Roman"/>
        </w:rPr>
        <w:t xml:space="preserve">You are invited to participate in the “Home Visiting Career Trajectories” study. The Office of Planning, Research, and Evaluation in the Administration for Children and Families, in collaboration with the Health Resources and Services Administration, in the U.S. Department of Health and Human Services is funding the study and hired the Urban Institute to conduct it. The Urban Institute research team is conducting interviews with home visitor program managers and supervisors. You were asked to participate in the study because you are a home visitor program manager and/or supervisor. </w:t>
      </w:r>
    </w:p>
    <w:p w14:paraId="6E7E1926" w14:textId="7CC123FF" w:rsidR="00A46316" w:rsidRPr="0004147F" w:rsidRDefault="00A46316" w:rsidP="00A46316">
      <w:pPr>
        <w:rPr>
          <w:rFonts w:ascii="Calibri" w:hAnsi="Calibri" w:cs="Times New Roman"/>
        </w:rPr>
      </w:pPr>
      <w:r w:rsidRPr="0004147F">
        <w:rPr>
          <w:rFonts w:ascii="Calibri" w:hAnsi="Calibri" w:cs="Times New Roman"/>
        </w:rPr>
        <w:t xml:space="preserve">The goal of this study is to learn more about the size, characteristics, and career trajectories of the home visiting workforce, as well as the kinds of professional development and training available to home visitors. Before you decide to be a part of this study, you need to know the benefits and risks of joining the study. </w:t>
      </w:r>
    </w:p>
    <w:p w14:paraId="7697B41F" w14:textId="77777777" w:rsidR="00A46316" w:rsidRPr="0004147F" w:rsidRDefault="00A46316" w:rsidP="00A46316">
      <w:pPr>
        <w:rPr>
          <w:rFonts w:ascii="Calibri" w:hAnsi="Calibri" w:cs="Times New Roman"/>
          <w:b/>
        </w:rPr>
      </w:pPr>
      <w:r w:rsidRPr="0004147F">
        <w:rPr>
          <w:rFonts w:ascii="Calibri" w:hAnsi="Calibri" w:cs="Times New Roman"/>
          <w:b/>
        </w:rPr>
        <w:t>Procedure</w:t>
      </w:r>
    </w:p>
    <w:p w14:paraId="781CEAF1" w14:textId="43853917" w:rsidR="00A46316" w:rsidRPr="0004147F" w:rsidRDefault="00A46316" w:rsidP="00A46316">
      <w:pPr>
        <w:rPr>
          <w:rFonts w:ascii="Calibri" w:hAnsi="Calibri" w:cs="Times New Roman"/>
        </w:rPr>
      </w:pPr>
      <w:r w:rsidRPr="0004147F">
        <w:rPr>
          <w:rFonts w:ascii="Calibri" w:hAnsi="Calibri" w:cs="Times New Roman"/>
        </w:rPr>
        <w:t xml:space="preserve">We will ask you a series of questions in a semi-structured interview. There are no “right” or “wrong” answers, and you don’t have to answer any questions you don’t know the answer to or don’t want to answer. We will take notes during the interview and our conversation will be audio recorded with your permission. The interview </w:t>
      </w:r>
      <w:r w:rsidR="009012A5">
        <w:rPr>
          <w:rFonts w:ascii="Calibri" w:hAnsi="Calibri" w:cs="Times New Roman"/>
        </w:rPr>
        <w:t>will not exceed 90 minutes</w:t>
      </w:r>
      <w:r w:rsidRPr="0004147F">
        <w:rPr>
          <w:rFonts w:ascii="Calibri" w:hAnsi="Calibri" w:cs="Times New Roman"/>
        </w:rPr>
        <w:t xml:space="preserve">. </w:t>
      </w:r>
    </w:p>
    <w:p w14:paraId="086E054F" w14:textId="77777777" w:rsidR="00A46316" w:rsidRPr="0004147F" w:rsidRDefault="00A46316" w:rsidP="00A46316">
      <w:pPr>
        <w:rPr>
          <w:rFonts w:ascii="Calibri" w:hAnsi="Calibri" w:cs="Times New Roman"/>
          <w:b/>
        </w:rPr>
      </w:pPr>
      <w:r w:rsidRPr="0004147F">
        <w:rPr>
          <w:rFonts w:ascii="Calibri" w:hAnsi="Calibri" w:cs="Times New Roman"/>
          <w:b/>
        </w:rPr>
        <w:t>Benefits</w:t>
      </w:r>
    </w:p>
    <w:p w14:paraId="28A3F502" w14:textId="1A95EF8C" w:rsidR="00A46316" w:rsidRPr="0004147F" w:rsidRDefault="00A46316" w:rsidP="00A46316">
      <w:pPr>
        <w:rPr>
          <w:rFonts w:ascii="Calibri" w:hAnsi="Calibri" w:cs="Times New Roman"/>
        </w:rPr>
      </w:pPr>
      <w:r w:rsidRPr="0004147F">
        <w:rPr>
          <w:rFonts w:ascii="Calibri" w:hAnsi="Calibri" w:cs="Times New Roman"/>
        </w:rPr>
        <w:t>Your answers will help us learn how home visitors come into this field, why they stay or why they leave, how they can be better supported in their roles, and about their medium- and long-term career trajectories. You will not benefit directly from participating in this interview.</w:t>
      </w:r>
    </w:p>
    <w:p w14:paraId="34FB0ACB" w14:textId="77777777" w:rsidR="00A46316" w:rsidRPr="0004147F" w:rsidRDefault="00A46316" w:rsidP="00A46316">
      <w:pPr>
        <w:rPr>
          <w:rFonts w:ascii="Calibri" w:hAnsi="Calibri" w:cs="Times New Roman"/>
          <w:b/>
        </w:rPr>
      </w:pPr>
      <w:r w:rsidRPr="0004147F">
        <w:rPr>
          <w:rFonts w:ascii="Calibri" w:hAnsi="Calibri" w:cs="Times New Roman"/>
          <w:b/>
        </w:rPr>
        <w:t>Risks</w:t>
      </w:r>
    </w:p>
    <w:p w14:paraId="4BCCD4B5" w14:textId="05139F4F" w:rsidR="00A46316" w:rsidRPr="0004147F" w:rsidRDefault="00A46316" w:rsidP="00A46316">
      <w:pPr>
        <w:pStyle w:val="NormalSScontinued"/>
        <w:jc w:val="left"/>
        <w:rPr>
          <w:rFonts w:ascii="Calibri" w:hAnsi="Calibri"/>
          <w:sz w:val="22"/>
          <w:szCs w:val="22"/>
        </w:rPr>
      </w:pPr>
      <w:r w:rsidRPr="0004147F">
        <w:rPr>
          <w:rFonts w:ascii="Calibri" w:hAnsi="Calibri"/>
          <w:sz w:val="22"/>
          <w:szCs w:val="22"/>
        </w:rPr>
        <w:t xml:space="preserve">There are no known risks to you for taking part in this study. </w:t>
      </w:r>
    </w:p>
    <w:p w14:paraId="60BC3280" w14:textId="77777777" w:rsidR="002E639B" w:rsidRPr="0004147F" w:rsidRDefault="002E639B" w:rsidP="00A46316">
      <w:pPr>
        <w:rPr>
          <w:rFonts w:ascii="Calibri" w:hAnsi="Calibri" w:cs="Times New Roman"/>
          <w:b/>
        </w:rPr>
      </w:pPr>
    </w:p>
    <w:p w14:paraId="2EEA5435" w14:textId="23049D83" w:rsidR="002E639B" w:rsidRPr="0004147F" w:rsidRDefault="002E639B" w:rsidP="00A46316">
      <w:pPr>
        <w:rPr>
          <w:rFonts w:ascii="Calibri" w:hAnsi="Calibri" w:cs="Times New Roman"/>
          <w:b/>
        </w:rPr>
      </w:pPr>
    </w:p>
    <w:p w14:paraId="6EAD4AD2" w14:textId="4D494C6F" w:rsidR="002E639B" w:rsidRPr="0004147F" w:rsidRDefault="002E639B" w:rsidP="00A46316">
      <w:pPr>
        <w:rPr>
          <w:rFonts w:ascii="Calibri" w:hAnsi="Calibri" w:cs="Times New Roman"/>
          <w:b/>
        </w:rPr>
      </w:pPr>
    </w:p>
    <w:p w14:paraId="0C08FB93" w14:textId="600D4991" w:rsidR="00A46316" w:rsidRPr="0004147F" w:rsidRDefault="007934BC" w:rsidP="00A46316">
      <w:pPr>
        <w:rPr>
          <w:rFonts w:ascii="Calibri" w:hAnsi="Calibri" w:cs="Times New Roman"/>
          <w:b/>
        </w:rPr>
      </w:pPr>
      <w:r w:rsidRPr="0004147F">
        <w:rPr>
          <w:rFonts w:ascii="Calibri" w:hAnsi="Calibri" w:cs="Times New Roman"/>
          <w:b/>
        </w:rPr>
        <w:t>Privacy</w:t>
      </w:r>
    </w:p>
    <w:p w14:paraId="7717B62B" w14:textId="10593184" w:rsidR="00A46316" w:rsidRPr="0004147F" w:rsidRDefault="00A46316" w:rsidP="00A46316">
      <w:pPr>
        <w:keepNext/>
        <w:keepLines/>
        <w:rPr>
          <w:rFonts w:ascii="Calibri" w:hAnsi="Calibri" w:cs="Times New Roman"/>
        </w:rPr>
      </w:pPr>
      <w:r w:rsidRPr="0004147F">
        <w:rPr>
          <w:rFonts w:ascii="Calibri" w:hAnsi="Calibri" w:cs="Times New Roman"/>
        </w:rPr>
        <w:t xml:space="preserve">The research team will keep information that you </w:t>
      </w:r>
      <w:r w:rsidR="007934BC" w:rsidRPr="0004147F">
        <w:rPr>
          <w:rFonts w:ascii="Calibri" w:hAnsi="Calibri" w:cs="Times New Roman"/>
        </w:rPr>
        <w:t>share private</w:t>
      </w:r>
      <w:r w:rsidRPr="0004147F">
        <w:rPr>
          <w:rFonts w:ascii="Calibri" w:hAnsi="Calibri" w:cs="Times New Roman"/>
        </w:rPr>
        <w:t xml:space="preserve"> as we develop notes and reports about the study. Our reports will not include your name or any other information that could be used to identify you. Recordings from the interview will be stored in a secure digital folder that can be used by only the researchers in this study. Notes from the interview will be locked in an office. We will keep all records that we produce </w:t>
      </w:r>
      <w:r w:rsidR="007934BC" w:rsidRPr="0004147F">
        <w:rPr>
          <w:rFonts w:ascii="Calibri" w:hAnsi="Calibri" w:cs="Times New Roman"/>
        </w:rPr>
        <w:t>private to the extent permitted by law</w:t>
      </w:r>
      <w:r w:rsidRPr="0004147F">
        <w:rPr>
          <w:rFonts w:ascii="Calibri" w:hAnsi="Calibri" w:cs="Times New Roman"/>
        </w:rPr>
        <w:t xml:space="preserve">. </w:t>
      </w:r>
    </w:p>
    <w:p w14:paraId="63B47A18" w14:textId="77777777" w:rsidR="00A46316" w:rsidRPr="0004147F" w:rsidRDefault="00A46316" w:rsidP="00A46316">
      <w:pPr>
        <w:rPr>
          <w:rFonts w:ascii="Calibri" w:hAnsi="Calibri" w:cs="Times New Roman"/>
          <w:b/>
        </w:rPr>
      </w:pPr>
      <w:r w:rsidRPr="0004147F">
        <w:rPr>
          <w:rFonts w:ascii="Calibri" w:hAnsi="Calibri" w:cs="Times New Roman"/>
          <w:b/>
        </w:rPr>
        <w:t>Participation is Voluntary</w:t>
      </w:r>
    </w:p>
    <w:p w14:paraId="6E742C1E" w14:textId="091C44C4" w:rsidR="00A46316" w:rsidRPr="0004147F" w:rsidRDefault="00A46316" w:rsidP="002E639B">
      <w:pPr>
        <w:pStyle w:val="NormalSScontinued"/>
        <w:spacing w:line="276" w:lineRule="auto"/>
        <w:jc w:val="left"/>
        <w:rPr>
          <w:rFonts w:ascii="Calibri" w:hAnsi="Calibri"/>
          <w:sz w:val="22"/>
          <w:szCs w:val="22"/>
        </w:rPr>
      </w:pPr>
      <w:r w:rsidRPr="0004147F">
        <w:rPr>
          <w:rFonts w:ascii="Calibri" w:hAnsi="Calibri"/>
          <w:sz w:val="22"/>
          <w:szCs w:val="22"/>
        </w:rPr>
        <w:t xml:space="preserve">Your participation in this study, if you agree to take part, is voluntary. You have the right to stop your participation at any time without penalty. </w:t>
      </w:r>
    </w:p>
    <w:p w14:paraId="79CD71CE" w14:textId="77777777" w:rsidR="00A46316" w:rsidRPr="0004147F" w:rsidRDefault="00A46316" w:rsidP="002E639B">
      <w:pPr>
        <w:spacing w:before="240"/>
        <w:rPr>
          <w:rFonts w:ascii="Calibri" w:hAnsi="Calibri" w:cs="Times New Roman"/>
          <w:b/>
        </w:rPr>
      </w:pPr>
      <w:r w:rsidRPr="0004147F">
        <w:rPr>
          <w:rFonts w:ascii="Calibri" w:hAnsi="Calibri" w:cs="Times New Roman"/>
          <w:b/>
        </w:rPr>
        <w:t>Questions</w:t>
      </w:r>
    </w:p>
    <w:p w14:paraId="5993F63A" w14:textId="098018F1" w:rsidR="00A46316" w:rsidRPr="0004147F" w:rsidRDefault="00A46316" w:rsidP="002E639B">
      <w:pPr>
        <w:pStyle w:val="NormalSScontinued"/>
        <w:spacing w:line="276" w:lineRule="auto"/>
        <w:jc w:val="left"/>
        <w:rPr>
          <w:rFonts w:ascii="Calibri" w:hAnsi="Calibri"/>
          <w:sz w:val="22"/>
          <w:szCs w:val="22"/>
        </w:rPr>
      </w:pPr>
      <w:r w:rsidRPr="0004147F">
        <w:rPr>
          <w:rFonts w:ascii="Calibri" w:hAnsi="Calibri"/>
          <w:sz w:val="22"/>
          <w:szCs w:val="22"/>
        </w:rPr>
        <w:t xml:space="preserve">If you have any questions about this focus group, including those about your rights as a member of the study, you may contact the Principal Investigator: Heather Sandstrom (202-261-5833 or </w:t>
      </w:r>
      <w:hyperlink r:id="rId10" w:history="1">
        <w:r w:rsidRPr="0004147F">
          <w:rPr>
            <w:rStyle w:val="Hyperlink"/>
            <w:rFonts w:ascii="Calibri" w:hAnsi="Calibri"/>
            <w:sz w:val="22"/>
            <w:szCs w:val="22"/>
          </w:rPr>
          <w:t>HSandstrom@urban.org</w:t>
        </w:r>
      </w:hyperlink>
      <w:r w:rsidRPr="0004147F">
        <w:rPr>
          <w:rFonts w:ascii="Calibri" w:hAnsi="Calibri"/>
          <w:sz w:val="22"/>
          <w:szCs w:val="22"/>
        </w:rPr>
        <w:t xml:space="preserve">) or the Institutional Review Board that approved this research: Everett Madden (202–261–5632 or </w:t>
      </w:r>
      <w:hyperlink r:id="rId11" w:history="1">
        <w:r w:rsidRPr="0004147F">
          <w:rPr>
            <w:rStyle w:val="Hyperlink"/>
            <w:rFonts w:ascii="Calibri" w:hAnsi="Calibri"/>
            <w:sz w:val="22"/>
            <w:szCs w:val="22"/>
          </w:rPr>
          <w:t>EMadden@urban.org</w:t>
        </w:r>
      </w:hyperlink>
      <w:r w:rsidRPr="0004147F">
        <w:rPr>
          <w:rFonts w:ascii="Calibri" w:hAnsi="Calibri"/>
          <w:sz w:val="22"/>
          <w:szCs w:val="22"/>
        </w:rPr>
        <w:t>). You may also contact the Federal Pro</w:t>
      </w:r>
      <w:r w:rsidR="00F1445F" w:rsidRPr="0004147F">
        <w:rPr>
          <w:rFonts w:ascii="Calibri" w:hAnsi="Calibri"/>
          <w:sz w:val="22"/>
          <w:szCs w:val="22"/>
        </w:rPr>
        <w:t>ject</w:t>
      </w:r>
      <w:r w:rsidRPr="0004147F">
        <w:rPr>
          <w:rFonts w:ascii="Calibri" w:hAnsi="Calibri"/>
          <w:sz w:val="22"/>
          <w:szCs w:val="22"/>
        </w:rPr>
        <w:t xml:space="preserve"> Officer, in the Office of Planning, Research, and Evaluation: Tia Zeno (202-401-5079 or </w:t>
      </w:r>
      <w:hyperlink r:id="rId12" w:history="1">
        <w:r w:rsidRPr="0004147F">
          <w:rPr>
            <w:rStyle w:val="Hyperlink"/>
            <w:rFonts w:ascii="Calibri" w:hAnsi="Calibri"/>
            <w:sz w:val="22"/>
            <w:szCs w:val="22"/>
          </w:rPr>
          <w:t>Tia.Zeno@acf.hhs.gov</w:t>
        </w:r>
      </w:hyperlink>
      <w:r w:rsidRPr="0004147F">
        <w:rPr>
          <w:rFonts w:ascii="Calibri" w:hAnsi="Calibri"/>
          <w:sz w:val="22"/>
          <w:szCs w:val="22"/>
        </w:rPr>
        <w:t>)</w:t>
      </w:r>
    </w:p>
    <w:p w14:paraId="1C59FBCB" w14:textId="77777777" w:rsidR="00A46316" w:rsidRPr="0004147F" w:rsidRDefault="00A46316" w:rsidP="002E639B">
      <w:pPr>
        <w:rPr>
          <w:rFonts w:ascii="Calibri" w:hAnsi="Calibri" w:cs="Times New Roman"/>
          <w:b/>
        </w:rPr>
      </w:pPr>
    </w:p>
    <w:p w14:paraId="431D63BA" w14:textId="77777777" w:rsidR="00A46316" w:rsidRPr="0004147F" w:rsidRDefault="00A46316" w:rsidP="00A46316">
      <w:pPr>
        <w:rPr>
          <w:rFonts w:ascii="Calibri" w:hAnsi="Calibri" w:cs="Times New Roman"/>
        </w:rPr>
      </w:pPr>
      <w:r w:rsidRPr="0004147F">
        <w:rPr>
          <w:rFonts w:ascii="Calibri" w:hAnsi="Calibri" w:cs="Times New Roman"/>
          <w:b/>
        </w:rPr>
        <w:t>Agreement Statement</w:t>
      </w:r>
    </w:p>
    <w:p w14:paraId="450EC340" w14:textId="5F5B0381" w:rsidR="00A46316" w:rsidRPr="0004147F" w:rsidRDefault="00A46316" w:rsidP="00A46316">
      <w:pPr>
        <w:rPr>
          <w:rFonts w:ascii="Calibri" w:hAnsi="Calibri" w:cs="Times New Roman"/>
        </w:rPr>
      </w:pPr>
      <w:r w:rsidRPr="0004147F">
        <w:rPr>
          <w:rFonts w:ascii="Calibri" w:hAnsi="Calibri" w:cs="Times New Roman"/>
        </w:rPr>
        <w:t>Do you agree to participate in the Home Visiting Career Trajectories study?</w:t>
      </w:r>
    </w:p>
    <w:p w14:paraId="626534E8" w14:textId="77777777" w:rsidR="00A46316" w:rsidRPr="0004147F" w:rsidRDefault="00A46316" w:rsidP="00A46316">
      <w:pPr>
        <w:rPr>
          <w:rFonts w:ascii="Calibri" w:hAnsi="Calibri" w:cs="Times New Roman"/>
        </w:rPr>
      </w:pPr>
      <w:r w:rsidRPr="0004147F">
        <w:rPr>
          <w:rFonts w:ascii="Calibri" w:hAnsi="Calibri" w:cs="Times New Roman"/>
        </w:rPr>
        <w:t>Yes________  No________</w:t>
      </w:r>
    </w:p>
    <w:p w14:paraId="5FAB8D22" w14:textId="77777777" w:rsidR="00A46316" w:rsidRPr="0004147F" w:rsidRDefault="00A46316" w:rsidP="00A46316">
      <w:pPr>
        <w:rPr>
          <w:rFonts w:ascii="Calibri" w:hAnsi="Calibri" w:cs="Times New Roman"/>
        </w:rPr>
      </w:pPr>
    </w:p>
    <w:p w14:paraId="151E6825" w14:textId="41A26446" w:rsidR="00A46316" w:rsidRPr="0004147F" w:rsidRDefault="00A46316" w:rsidP="00A46316">
      <w:pPr>
        <w:rPr>
          <w:rFonts w:ascii="Calibri" w:hAnsi="Calibri" w:cs="Times New Roman"/>
        </w:rPr>
      </w:pPr>
      <w:r w:rsidRPr="0004147F">
        <w:rPr>
          <w:rFonts w:ascii="Calibri" w:hAnsi="Calibri" w:cs="Times New Roman"/>
        </w:rPr>
        <w:t xml:space="preserve">Do you agree to have this interview audio recorded? </w:t>
      </w:r>
    </w:p>
    <w:p w14:paraId="4A8E0C03" w14:textId="77777777" w:rsidR="00A46316" w:rsidRPr="0004147F" w:rsidRDefault="00A46316" w:rsidP="00A46316">
      <w:pPr>
        <w:rPr>
          <w:rFonts w:ascii="Calibri" w:hAnsi="Calibri" w:cs="Times New Roman"/>
        </w:rPr>
      </w:pPr>
      <w:r w:rsidRPr="0004147F">
        <w:rPr>
          <w:rFonts w:ascii="Calibri" w:hAnsi="Calibri" w:cs="Times New Roman"/>
        </w:rPr>
        <w:t>Yes________  No________</w:t>
      </w:r>
    </w:p>
    <w:p w14:paraId="466FAE40" w14:textId="77777777" w:rsidR="00A46316" w:rsidRPr="0004147F" w:rsidRDefault="00A46316" w:rsidP="00A46316">
      <w:pPr>
        <w:rPr>
          <w:rFonts w:ascii="Calibri" w:hAnsi="Calibri" w:cs="Times New Roman"/>
        </w:rPr>
      </w:pPr>
    </w:p>
    <w:p w14:paraId="585143FA" w14:textId="0DEDA74D" w:rsidR="00A46316" w:rsidRPr="0004147F" w:rsidRDefault="00A46316" w:rsidP="00A46316">
      <w:pPr>
        <w:rPr>
          <w:rFonts w:ascii="Calibri" w:hAnsi="Calibri" w:cs="Times New Roman"/>
        </w:rPr>
      </w:pPr>
      <w:r w:rsidRPr="0004147F">
        <w:rPr>
          <w:rFonts w:ascii="Calibri" w:hAnsi="Calibri" w:cs="Times New Roman"/>
        </w:rPr>
        <w:t>Date of consent:___________________________________________</w:t>
      </w:r>
    </w:p>
    <w:p w14:paraId="49D0B633" w14:textId="7137EE97" w:rsidR="00A46316" w:rsidRPr="0004147F" w:rsidRDefault="00A46316" w:rsidP="00A46316">
      <w:pPr>
        <w:rPr>
          <w:rFonts w:ascii="Calibri" w:hAnsi="Calibri" w:cs="Times New Roman"/>
        </w:rPr>
      </w:pPr>
      <w:r w:rsidRPr="0004147F">
        <w:rPr>
          <w:rFonts w:ascii="Calibri" w:hAnsi="Calibri" w:cs="Times New Roman"/>
        </w:rPr>
        <w:t>Name of interviewer (print):___________________________________________________</w:t>
      </w:r>
    </w:p>
    <w:p w14:paraId="54633274" w14:textId="09C90AD9" w:rsidR="00A46316" w:rsidRPr="0004147F" w:rsidRDefault="00A46316" w:rsidP="00A46316">
      <w:pPr>
        <w:rPr>
          <w:rFonts w:ascii="Calibri" w:hAnsi="Calibri" w:cs="Times New Roman"/>
        </w:rPr>
      </w:pPr>
      <w:r w:rsidRPr="0004147F">
        <w:rPr>
          <w:rFonts w:ascii="Calibri" w:hAnsi="Calibri" w:cs="Times New Roman"/>
        </w:rPr>
        <w:t>Participant signature:________________________________________________________________</w:t>
      </w:r>
    </w:p>
    <w:p w14:paraId="7C937077" w14:textId="77777777" w:rsidR="00A46316" w:rsidRPr="0004147F" w:rsidRDefault="00A46316" w:rsidP="00A46316">
      <w:pPr>
        <w:rPr>
          <w:rFonts w:ascii="Calibri" w:hAnsi="Calibri" w:cs="Times New Roman"/>
        </w:rPr>
      </w:pPr>
      <w:r w:rsidRPr="0004147F">
        <w:rPr>
          <w:rFonts w:ascii="Calibri" w:hAnsi="Calibri" w:cs="Times New Roman"/>
        </w:rPr>
        <w:t>Participant name (print):__________________________________________________________________</w:t>
      </w:r>
    </w:p>
    <w:p w14:paraId="07885547" w14:textId="031B6A22" w:rsidR="00A46316" w:rsidRPr="0004147F" w:rsidRDefault="00F642DC" w:rsidP="00A46316">
      <w:pPr>
        <w:jc w:val="center"/>
        <w:rPr>
          <w:rFonts w:ascii="Calibri" w:hAnsi="Calibri" w:cs="Times New Roman"/>
        </w:rPr>
      </w:pPr>
      <w:r w:rsidRPr="00831024">
        <w:rPr>
          <w:rFonts w:ascii="Calibri" w:hAnsi="Calibri"/>
          <w:b/>
          <w:noProof/>
        </w:rPr>
        <mc:AlternateContent>
          <mc:Choice Requires="wps">
            <w:drawing>
              <wp:anchor distT="0" distB="0" distL="114300" distR="114300" simplePos="0" relativeHeight="251663360" behindDoc="0" locked="0" layoutInCell="1" allowOverlap="1" wp14:anchorId="6CA54019" wp14:editId="3C7894D6">
                <wp:simplePos x="0" y="0"/>
                <wp:positionH relativeFrom="column">
                  <wp:posOffset>-228600</wp:posOffset>
                </wp:positionH>
                <wp:positionV relativeFrom="paragraph">
                  <wp:posOffset>296545</wp:posOffset>
                </wp:positionV>
                <wp:extent cx="5961380" cy="749300"/>
                <wp:effectExtent l="0" t="0" r="3302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9300"/>
                        </a:xfrm>
                        <a:prstGeom prst="rect">
                          <a:avLst/>
                        </a:prstGeom>
                        <a:solidFill>
                          <a:srgbClr val="FFFFFF"/>
                        </a:solidFill>
                        <a:ln w="9525">
                          <a:solidFill>
                            <a:srgbClr val="000000"/>
                          </a:solidFill>
                          <a:miter lim="800000"/>
                          <a:headEnd/>
                          <a:tailEnd/>
                        </a:ln>
                      </wps:spPr>
                      <wps:txbx>
                        <w:txbxContent>
                          <w:p w14:paraId="219E0157" w14:textId="66B81386" w:rsidR="009012A5" w:rsidRDefault="009012A5" w:rsidP="000315C1">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Attn: Heather Sandstrom), 2100 M Street, NW, Washington, D.C. 2003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3.35pt;width:469.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MDIw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">
                <v:textbox>
                  <w:txbxContent>
                    <w:p w14:paraId="219E0157" w14:textId="66B81386" w:rsidR="009012A5" w:rsidRDefault="009012A5" w:rsidP="000315C1">
                      <w:pPr>
                        <w:autoSpaceDE w:val="0"/>
                        <w:autoSpaceDN w:val="0"/>
                        <w:adjustRightInd w:val="0"/>
                      </w:pP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Attn: Heather Sandstrom), 2100 M Street, NW, Washington, D.C. 20037 </w:t>
                      </w:r>
                    </w:p>
                  </w:txbxContent>
                </v:textbox>
              </v:shape>
            </w:pict>
          </mc:Fallback>
        </mc:AlternateContent>
      </w:r>
      <w:r w:rsidR="00A46316" w:rsidRPr="0004147F">
        <w:rPr>
          <w:rFonts w:ascii="Calibri" w:hAnsi="Calibri" w:cs="Times New Roman"/>
        </w:rPr>
        <w:t>All participants will receive a copy of this consent form for their records.</w:t>
      </w:r>
    </w:p>
    <w:sectPr w:rsidR="00A46316" w:rsidRPr="0004147F">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30600" w14:textId="77777777" w:rsidR="009012A5" w:rsidRDefault="009012A5">
      <w:pPr>
        <w:spacing w:after="0" w:line="240" w:lineRule="auto"/>
      </w:pPr>
      <w:r>
        <w:separator/>
      </w:r>
    </w:p>
  </w:endnote>
  <w:endnote w:type="continuationSeparator" w:id="0">
    <w:p w14:paraId="33B143F7" w14:textId="77777777" w:rsidR="009012A5" w:rsidRDefault="009012A5">
      <w:pPr>
        <w:spacing w:after="0" w:line="240" w:lineRule="auto"/>
      </w:pPr>
      <w:r>
        <w:continuationSeparator/>
      </w:r>
    </w:p>
  </w:endnote>
  <w:endnote w:type="continuationNotice" w:id="1">
    <w:p w14:paraId="54D51528" w14:textId="77777777" w:rsidR="009012A5" w:rsidRDefault="00901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D000A2E" w14:textId="50C66806" w:rsidR="009012A5" w:rsidRDefault="009012A5">
        <w:pPr>
          <w:pStyle w:val="Footer"/>
          <w:jc w:val="right"/>
        </w:pPr>
        <w:r>
          <w:fldChar w:fldCharType="begin"/>
        </w:r>
        <w:r>
          <w:instrText xml:space="preserve"> PAGE   \* MERGEFORMAT </w:instrText>
        </w:r>
        <w:r>
          <w:fldChar w:fldCharType="separate"/>
        </w:r>
        <w:r w:rsidR="00346620">
          <w:rPr>
            <w:noProof/>
          </w:rPr>
          <w:t>1</w:t>
        </w:r>
        <w:r>
          <w:rPr>
            <w:noProof/>
          </w:rPr>
          <w:fldChar w:fldCharType="end"/>
        </w:r>
      </w:p>
    </w:sdtContent>
  </w:sdt>
  <w:p w14:paraId="0D2CE83F" w14:textId="6A48C660" w:rsidR="009012A5" w:rsidRPr="00B81620" w:rsidRDefault="009012A5" w:rsidP="00B81620">
    <w:pPr>
      <w:pStyle w:val="Footer"/>
      <w:ind w:right="360"/>
      <w:rPr>
        <w:sz w:val="20"/>
      </w:rPr>
    </w:pPr>
    <w:r w:rsidRPr="00F30C5F">
      <w:rPr>
        <w:sz w:val="20"/>
      </w:rPr>
      <w:t>Home Visiting Career Trajec</w:t>
    </w:r>
    <w:r>
      <w:rPr>
        <w:sz w:val="20"/>
      </w:rPr>
      <w:t>tories OMB Supporting Documents: Interview Conse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B3E03" w14:textId="77777777" w:rsidR="009012A5" w:rsidRDefault="009012A5">
      <w:pPr>
        <w:spacing w:after="0" w:line="240" w:lineRule="auto"/>
      </w:pPr>
      <w:r>
        <w:separator/>
      </w:r>
    </w:p>
  </w:footnote>
  <w:footnote w:type="continuationSeparator" w:id="0">
    <w:p w14:paraId="76918F12" w14:textId="77777777" w:rsidR="009012A5" w:rsidRDefault="009012A5">
      <w:pPr>
        <w:spacing w:after="0" w:line="240" w:lineRule="auto"/>
      </w:pPr>
      <w:r>
        <w:continuationSeparator/>
      </w:r>
    </w:p>
  </w:footnote>
  <w:footnote w:type="continuationNotice" w:id="1">
    <w:p w14:paraId="01B297F8" w14:textId="77777777" w:rsidR="009012A5" w:rsidRDefault="009012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DF" w14:textId="77777777" w:rsidR="009012A5" w:rsidRDefault="00346620">
    <w:pPr>
      <w:pStyle w:val="Header"/>
    </w:pPr>
    <w:sdt>
      <w:sdtPr>
        <w:id w:val="539015560"/>
        <w:temporary/>
        <w:showingPlcHdr/>
      </w:sdtPr>
      <w:sdtEndPr/>
      <w:sdtContent>
        <w:r w:rsidR="009012A5">
          <w:t>[Type text]</w:t>
        </w:r>
      </w:sdtContent>
    </w:sdt>
    <w:r w:rsidR="009012A5">
      <w:ptab w:relativeTo="margin" w:alignment="center" w:leader="none"/>
    </w:r>
    <w:sdt>
      <w:sdtPr>
        <w:id w:val="-328057415"/>
        <w:temporary/>
        <w:showingPlcHdr/>
      </w:sdtPr>
      <w:sdtEndPr/>
      <w:sdtContent>
        <w:r w:rsidR="009012A5">
          <w:t>[Type text]</w:t>
        </w:r>
      </w:sdtContent>
    </w:sdt>
    <w:r w:rsidR="009012A5">
      <w:ptab w:relativeTo="margin" w:alignment="right" w:leader="none"/>
    </w:r>
    <w:sdt>
      <w:sdtPr>
        <w:id w:val="841899709"/>
        <w:temporary/>
        <w:showingPlcHdr/>
      </w:sdtPr>
      <w:sdtEndPr/>
      <w:sdtContent>
        <w:r w:rsidR="009012A5">
          <w:t>[Type text]</w:t>
        </w:r>
      </w:sdtContent>
    </w:sdt>
  </w:p>
  <w:p w14:paraId="1EE1DF3C" w14:textId="77777777" w:rsidR="009012A5" w:rsidRDefault="00901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31D" w14:textId="4C1C81DB" w:rsidR="009012A5" w:rsidRPr="0004147F" w:rsidRDefault="009012A5" w:rsidP="00A676A7">
    <w:pPr>
      <w:tabs>
        <w:tab w:val="center" w:pos="4680"/>
        <w:tab w:val="right" w:pos="9360"/>
      </w:tabs>
      <w:spacing w:after="0" w:line="240" w:lineRule="auto"/>
      <w:jc w:val="right"/>
      <w:rPr>
        <w:rFonts w:ascii="Calibri" w:eastAsia="Times New Roman" w:hAnsi="Calibri" w:cs="Times New Roman"/>
        <w:sz w:val="20"/>
        <w:szCs w:val="20"/>
      </w:rPr>
    </w:pPr>
    <w:r w:rsidRPr="0004147F">
      <w:rPr>
        <w:rFonts w:ascii="Calibri" w:hAnsi="Calibri"/>
      </w:rPr>
      <w:tab/>
    </w:r>
    <w:r w:rsidRPr="0004147F">
      <w:rPr>
        <w:rFonts w:ascii="Calibri" w:hAnsi="Calibri"/>
      </w:rPr>
      <w:tab/>
    </w:r>
    <w:r w:rsidRPr="0004147F">
      <w:rPr>
        <w:rFonts w:ascii="Calibri" w:eastAsia="Times New Roman" w:hAnsi="Calibri" w:cs="Times New Roman"/>
        <w:sz w:val="20"/>
        <w:szCs w:val="20"/>
      </w:rPr>
      <w:t>OMB Control No.: 0970-xxxx</w:t>
    </w:r>
  </w:p>
  <w:p w14:paraId="649B3298" w14:textId="756EF10F" w:rsidR="009012A5" w:rsidRPr="0004147F" w:rsidRDefault="009012A5" w:rsidP="00A676A7">
    <w:pPr>
      <w:tabs>
        <w:tab w:val="center" w:pos="4680"/>
        <w:tab w:val="right" w:pos="9360"/>
      </w:tabs>
      <w:spacing w:after="0" w:line="240" w:lineRule="auto"/>
      <w:jc w:val="right"/>
      <w:rPr>
        <w:rFonts w:ascii="Calibri" w:eastAsia="Times New Roman" w:hAnsi="Calibri" w:cs="Times New Roman"/>
        <w:sz w:val="20"/>
        <w:szCs w:val="20"/>
      </w:rPr>
    </w:pPr>
    <w:r w:rsidRPr="0004147F">
      <w:rPr>
        <w:rFonts w:ascii="Calibri" w:eastAsia="Times New Roman" w:hAnsi="Calibri" w:cs="Times New Roman"/>
        <w:sz w:val="20"/>
        <w:szCs w:val="20"/>
      </w:rPr>
      <w:t>Expiration Date:  xx/xx/20xx</w:t>
    </w:r>
  </w:p>
  <w:p w14:paraId="30F0CE48" w14:textId="08464FD6" w:rsidR="009012A5" w:rsidRPr="0004147F" w:rsidRDefault="009012A5" w:rsidP="00A676A7">
    <w:pPr>
      <w:pStyle w:val="Header"/>
      <w:rPr>
        <w:rFonts w:ascii="Calibri" w:hAnsi="Calibri"/>
      </w:rPr>
    </w:pPr>
    <w:r w:rsidRPr="0004147F">
      <w:rPr>
        <w:rFonts w:ascii="Calibri" w:eastAsia="Times New Roman" w:hAnsi="Calibri" w:cs="Times New Roman"/>
        <w:sz w:val="20"/>
        <w:szCs w:val="20"/>
      </w:rPr>
      <w:tab/>
    </w:r>
    <w:r w:rsidRPr="0004147F">
      <w:rPr>
        <w:rFonts w:ascii="Calibri" w:eastAsia="Times New Roman" w:hAnsi="Calibri" w:cs="Times New Roman"/>
        <w:sz w:val="20"/>
        <w:szCs w:val="20"/>
      </w:rPr>
      <w:tab/>
    </w:r>
  </w:p>
  <w:p w14:paraId="4A854BBE" w14:textId="77777777" w:rsidR="009012A5" w:rsidRPr="0004147F" w:rsidRDefault="009012A5">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8"/>
  </w:num>
  <w:num w:numId="4">
    <w:abstractNumId w:val="17"/>
  </w:num>
  <w:num w:numId="5">
    <w:abstractNumId w:val="29"/>
  </w:num>
  <w:num w:numId="6">
    <w:abstractNumId w:val="5"/>
  </w:num>
  <w:num w:numId="7">
    <w:abstractNumId w:val="21"/>
  </w:num>
  <w:num w:numId="8">
    <w:abstractNumId w:val="38"/>
  </w:num>
  <w:num w:numId="9">
    <w:abstractNumId w:val="35"/>
  </w:num>
  <w:num w:numId="10">
    <w:abstractNumId w:val="11"/>
  </w:num>
  <w:num w:numId="11">
    <w:abstractNumId w:val="31"/>
  </w:num>
  <w:num w:numId="12">
    <w:abstractNumId w:val="37"/>
  </w:num>
  <w:num w:numId="13">
    <w:abstractNumId w:val="33"/>
  </w:num>
  <w:num w:numId="14">
    <w:abstractNumId w:val="10"/>
  </w:num>
  <w:num w:numId="15">
    <w:abstractNumId w:val="4"/>
  </w:num>
  <w:num w:numId="16">
    <w:abstractNumId w:val="25"/>
  </w:num>
  <w:num w:numId="17">
    <w:abstractNumId w:val="16"/>
  </w:num>
  <w:num w:numId="18">
    <w:abstractNumId w:val="36"/>
  </w:num>
  <w:num w:numId="19">
    <w:abstractNumId w:val="18"/>
  </w:num>
  <w:num w:numId="20">
    <w:abstractNumId w:val="0"/>
  </w:num>
  <w:num w:numId="21">
    <w:abstractNumId w:val="32"/>
  </w:num>
  <w:num w:numId="22">
    <w:abstractNumId w:val="9"/>
  </w:num>
  <w:num w:numId="23">
    <w:abstractNumId w:val="2"/>
  </w:num>
  <w:num w:numId="24">
    <w:abstractNumId w:val="20"/>
  </w:num>
  <w:num w:numId="25">
    <w:abstractNumId w:val="28"/>
  </w:num>
  <w:num w:numId="26">
    <w:abstractNumId w:val="26"/>
  </w:num>
  <w:num w:numId="27">
    <w:abstractNumId w:val="6"/>
  </w:num>
  <w:num w:numId="28">
    <w:abstractNumId w:val="34"/>
  </w:num>
  <w:num w:numId="29">
    <w:abstractNumId w:val="23"/>
  </w:num>
  <w:num w:numId="30">
    <w:abstractNumId w:val="15"/>
  </w:num>
  <w:num w:numId="31">
    <w:abstractNumId w:val="14"/>
  </w:num>
  <w:num w:numId="32">
    <w:abstractNumId w:val="19"/>
  </w:num>
  <w:num w:numId="33">
    <w:abstractNumId w:val="24"/>
  </w:num>
  <w:num w:numId="34">
    <w:abstractNumId w:val="1"/>
  </w:num>
  <w:num w:numId="35">
    <w:abstractNumId w:val="22"/>
  </w:num>
  <w:num w:numId="36">
    <w:abstractNumId w:val="3"/>
  </w:num>
  <w:num w:numId="37">
    <w:abstractNumId w:val="30"/>
  </w:num>
  <w:num w:numId="38">
    <w:abstractNumId w:val="1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6BC"/>
    <w:rsid w:val="000315C1"/>
    <w:rsid w:val="00035B9B"/>
    <w:rsid w:val="0004147F"/>
    <w:rsid w:val="000506B8"/>
    <w:rsid w:val="00064331"/>
    <w:rsid w:val="00081677"/>
    <w:rsid w:val="00085ACD"/>
    <w:rsid w:val="00085C2B"/>
    <w:rsid w:val="000944E4"/>
    <w:rsid w:val="000B6E6F"/>
    <w:rsid w:val="000B702F"/>
    <w:rsid w:val="000D1ACF"/>
    <w:rsid w:val="000E5F47"/>
    <w:rsid w:val="000F3EFD"/>
    <w:rsid w:val="0011358D"/>
    <w:rsid w:val="00141512"/>
    <w:rsid w:val="001437F7"/>
    <w:rsid w:val="00160A18"/>
    <w:rsid w:val="001654D2"/>
    <w:rsid w:val="001A1527"/>
    <w:rsid w:val="001A6709"/>
    <w:rsid w:val="001F3ABA"/>
    <w:rsid w:val="00203013"/>
    <w:rsid w:val="002129F0"/>
    <w:rsid w:val="00275C91"/>
    <w:rsid w:val="002829E2"/>
    <w:rsid w:val="00296FAE"/>
    <w:rsid w:val="002D516A"/>
    <w:rsid w:val="002D5A0D"/>
    <w:rsid w:val="002E639B"/>
    <w:rsid w:val="002E6B01"/>
    <w:rsid w:val="00300C76"/>
    <w:rsid w:val="00312F38"/>
    <w:rsid w:val="00314E15"/>
    <w:rsid w:val="0032166C"/>
    <w:rsid w:val="00322772"/>
    <w:rsid w:val="00346620"/>
    <w:rsid w:val="00362434"/>
    <w:rsid w:val="003A7A6B"/>
    <w:rsid w:val="003B0B48"/>
    <w:rsid w:val="003B51A8"/>
    <w:rsid w:val="003C294A"/>
    <w:rsid w:val="003E6E9C"/>
    <w:rsid w:val="003F266A"/>
    <w:rsid w:val="003F6E5F"/>
    <w:rsid w:val="00442C15"/>
    <w:rsid w:val="00447E96"/>
    <w:rsid w:val="00456198"/>
    <w:rsid w:val="00461697"/>
    <w:rsid w:val="00466759"/>
    <w:rsid w:val="0048097A"/>
    <w:rsid w:val="00481278"/>
    <w:rsid w:val="004832CD"/>
    <w:rsid w:val="00491567"/>
    <w:rsid w:val="004A74C6"/>
    <w:rsid w:val="004D4C73"/>
    <w:rsid w:val="004E0F1E"/>
    <w:rsid w:val="004E1E3F"/>
    <w:rsid w:val="004E5007"/>
    <w:rsid w:val="004E5224"/>
    <w:rsid w:val="00502E1A"/>
    <w:rsid w:val="00535248"/>
    <w:rsid w:val="00544F4A"/>
    <w:rsid w:val="00552672"/>
    <w:rsid w:val="00567B77"/>
    <w:rsid w:val="00571D72"/>
    <w:rsid w:val="00575C28"/>
    <w:rsid w:val="005806FD"/>
    <w:rsid w:val="00596F93"/>
    <w:rsid w:val="005A26F0"/>
    <w:rsid w:val="005B1198"/>
    <w:rsid w:val="005B67B7"/>
    <w:rsid w:val="005F297E"/>
    <w:rsid w:val="00630A64"/>
    <w:rsid w:val="006361C9"/>
    <w:rsid w:val="00645FD1"/>
    <w:rsid w:val="00646D72"/>
    <w:rsid w:val="0066087E"/>
    <w:rsid w:val="0066378F"/>
    <w:rsid w:val="0067183C"/>
    <w:rsid w:val="006B5467"/>
    <w:rsid w:val="006B7C80"/>
    <w:rsid w:val="006C33AA"/>
    <w:rsid w:val="006C5A3B"/>
    <w:rsid w:val="006C74C5"/>
    <w:rsid w:val="006E336A"/>
    <w:rsid w:val="00713A88"/>
    <w:rsid w:val="00734C6B"/>
    <w:rsid w:val="00764BFF"/>
    <w:rsid w:val="00770FAF"/>
    <w:rsid w:val="00781455"/>
    <w:rsid w:val="007934BC"/>
    <w:rsid w:val="007A4880"/>
    <w:rsid w:val="007B1022"/>
    <w:rsid w:val="007F432B"/>
    <w:rsid w:val="007F4512"/>
    <w:rsid w:val="00831024"/>
    <w:rsid w:val="00834ACB"/>
    <w:rsid w:val="008437D7"/>
    <w:rsid w:val="00872F6D"/>
    <w:rsid w:val="00876F42"/>
    <w:rsid w:val="00884A8F"/>
    <w:rsid w:val="008A0F76"/>
    <w:rsid w:val="008A5FFD"/>
    <w:rsid w:val="008C4D83"/>
    <w:rsid w:val="008C64CA"/>
    <w:rsid w:val="008F0A0C"/>
    <w:rsid w:val="008F2F62"/>
    <w:rsid w:val="009012A5"/>
    <w:rsid w:val="00904FF3"/>
    <w:rsid w:val="00936CFB"/>
    <w:rsid w:val="009B0999"/>
    <w:rsid w:val="009B2EDB"/>
    <w:rsid w:val="009C4819"/>
    <w:rsid w:val="009D1E1F"/>
    <w:rsid w:val="009F7F7B"/>
    <w:rsid w:val="00A057B7"/>
    <w:rsid w:val="00A160D2"/>
    <w:rsid w:val="00A373E8"/>
    <w:rsid w:val="00A46316"/>
    <w:rsid w:val="00A62C10"/>
    <w:rsid w:val="00A676A7"/>
    <w:rsid w:val="00A951C1"/>
    <w:rsid w:val="00AE02BA"/>
    <w:rsid w:val="00AE2B4E"/>
    <w:rsid w:val="00AE51D4"/>
    <w:rsid w:val="00B1287A"/>
    <w:rsid w:val="00B24236"/>
    <w:rsid w:val="00B25A14"/>
    <w:rsid w:val="00B4034A"/>
    <w:rsid w:val="00B61B14"/>
    <w:rsid w:val="00B7223E"/>
    <w:rsid w:val="00B81620"/>
    <w:rsid w:val="00B92EE5"/>
    <w:rsid w:val="00BA70AB"/>
    <w:rsid w:val="00BB33FD"/>
    <w:rsid w:val="00BE1998"/>
    <w:rsid w:val="00BF594F"/>
    <w:rsid w:val="00C05325"/>
    <w:rsid w:val="00C21CF6"/>
    <w:rsid w:val="00C314EF"/>
    <w:rsid w:val="00C56AC0"/>
    <w:rsid w:val="00C80F8F"/>
    <w:rsid w:val="00C91A2D"/>
    <w:rsid w:val="00C931E2"/>
    <w:rsid w:val="00CB44B4"/>
    <w:rsid w:val="00CB7242"/>
    <w:rsid w:val="00CF65F5"/>
    <w:rsid w:val="00D33E96"/>
    <w:rsid w:val="00D4573A"/>
    <w:rsid w:val="00DC71E6"/>
    <w:rsid w:val="00DD01E7"/>
    <w:rsid w:val="00DD0914"/>
    <w:rsid w:val="00DD1258"/>
    <w:rsid w:val="00DD631F"/>
    <w:rsid w:val="00DF5572"/>
    <w:rsid w:val="00E07725"/>
    <w:rsid w:val="00E1099F"/>
    <w:rsid w:val="00E131A3"/>
    <w:rsid w:val="00E20B0F"/>
    <w:rsid w:val="00E2532D"/>
    <w:rsid w:val="00E31B84"/>
    <w:rsid w:val="00E36A0D"/>
    <w:rsid w:val="00E40209"/>
    <w:rsid w:val="00E5653C"/>
    <w:rsid w:val="00E7267F"/>
    <w:rsid w:val="00E72E95"/>
    <w:rsid w:val="00EA198F"/>
    <w:rsid w:val="00EA7FA5"/>
    <w:rsid w:val="00EB358C"/>
    <w:rsid w:val="00EB5E96"/>
    <w:rsid w:val="00EB6CDB"/>
    <w:rsid w:val="00EC4AF6"/>
    <w:rsid w:val="00ED6F4E"/>
    <w:rsid w:val="00EF4FE9"/>
    <w:rsid w:val="00EF7E93"/>
    <w:rsid w:val="00F1445F"/>
    <w:rsid w:val="00F26BA1"/>
    <w:rsid w:val="00F30B66"/>
    <w:rsid w:val="00F364CB"/>
    <w:rsid w:val="00F642DC"/>
    <w:rsid w:val="00F83338"/>
    <w:rsid w:val="00F86AFE"/>
    <w:rsid w:val="00F93AF4"/>
    <w:rsid w:val="00FA320D"/>
    <w:rsid w:val="00FA323C"/>
    <w:rsid w:val="00FA3FFA"/>
    <w:rsid w:val="00FC1A7C"/>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4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Tia.Zeno@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adden@urban.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HSandstrom@urba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EFB7-094D-49C3-A05C-06BDEA16F663}">
  <ds:schemaRefs>
    <ds:schemaRef ds:uri="http://schemas.openxmlformats.org/officeDocument/2006/bibliography"/>
  </ds:schemaRefs>
</ds:datastoreItem>
</file>

<file path=customXml/itemProps2.xml><?xml version="1.0" encoding="utf-8"?>
<ds:datastoreItem xmlns:ds="http://schemas.openxmlformats.org/officeDocument/2006/customXml" ds:itemID="{69FFC1A4-146D-4C67-8A54-432C37A7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24:00Z</dcterms:created>
  <dcterms:modified xsi:type="dcterms:W3CDTF">2018-02-09T19:24:00Z</dcterms:modified>
</cp:coreProperties>
</file>